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ОТЧЕТ О ВЬШ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17 год и на плановый период 201</w:t>
      </w:r>
      <w:r w:rsidR="000308A1">
        <w:rPr>
          <w:sz w:val="24"/>
          <w:szCs w:val="24"/>
        </w:rPr>
        <w:t>8</w:t>
      </w:r>
      <w:r w:rsidRPr="00C32018">
        <w:rPr>
          <w:sz w:val="24"/>
          <w:szCs w:val="24"/>
        </w:rPr>
        <w:t xml:space="preserve"> и 20</w:t>
      </w:r>
      <w:r w:rsidR="000308A1">
        <w:rPr>
          <w:sz w:val="24"/>
          <w:szCs w:val="24"/>
        </w:rPr>
        <w:t>19</w:t>
      </w:r>
      <w:r w:rsidRPr="00C32018">
        <w:rPr>
          <w:sz w:val="24"/>
          <w:szCs w:val="24"/>
        </w:rPr>
        <w:t xml:space="preserve"> годов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«</w:t>
      </w:r>
      <w:r w:rsidR="005965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» </w:t>
      </w:r>
      <w:r w:rsidR="005965DB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5965DB">
        <w:rPr>
          <w:rFonts w:ascii="Times New Roman" w:hAnsi="Times New Roman" w:cs="Times New Roman"/>
          <w:sz w:val="24"/>
          <w:szCs w:val="24"/>
        </w:rPr>
        <w:t xml:space="preserve"> </w:t>
      </w:r>
      <w:r w:rsidR="00C32018" w:rsidRPr="00C32018">
        <w:rPr>
          <w:rFonts w:ascii="Times New Roman" w:hAnsi="Times New Roman" w:cs="Times New Roman"/>
          <w:sz w:val="24"/>
          <w:szCs w:val="24"/>
        </w:rPr>
        <w:t>20</w:t>
      </w:r>
      <w:r w:rsidR="005965DB">
        <w:rPr>
          <w:rFonts w:ascii="Times New Roman" w:hAnsi="Times New Roman" w:cs="Times New Roman"/>
          <w:sz w:val="24"/>
          <w:szCs w:val="24"/>
        </w:rPr>
        <w:t>18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21213" w:rsidRPr="00C21213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>
        <w:rPr>
          <w:rFonts w:ascii="Times New Roman" w:hAnsi="Times New Roman" w:cs="Times New Roman"/>
          <w:sz w:val="20"/>
          <w:szCs w:val="20"/>
        </w:rPr>
        <w:t xml:space="preserve"> __</w:t>
      </w:r>
      <w:r w:rsidR="00FB7F14" w:rsidRPr="00AA6B4D">
        <w:rPr>
          <w:rFonts w:ascii="Times New Roman" w:hAnsi="Times New Roman" w:cs="Times New Roman"/>
          <w:sz w:val="20"/>
          <w:szCs w:val="20"/>
        </w:rPr>
        <w:t>_____________________</w:t>
      </w:r>
      <w:r w:rsidR="00FB7F14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587B16" w:rsidRDefault="00FB7F14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5965DB" w:rsidRPr="005965DB">
        <w:rPr>
          <w:rFonts w:ascii="Times New Roman" w:hAnsi="Times New Roman" w:cs="Times New Roman"/>
          <w:sz w:val="20"/>
          <w:szCs w:val="20"/>
          <w:u w:val="single"/>
        </w:rPr>
        <w:t>униципальное общеобразовательное учреждение «Хохловская средняя общеобразовательная школа им. В.С. Адонкин</w:t>
      </w:r>
      <w:r w:rsidR="005965DB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5965DB">
        <w:rPr>
          <w:rFonts w:ascii="Times New Roman" w:hAnsi="Times New Roman" w:cs="Times New Roman"/>
          <w:sz w:val="20"/>
          <w:szCs w:val="20"/>
        </w:rPr>
        <w:t>________________</w:t>
      </w:r>
      <w:r w:rsidR="00C32018">
        <w:rPr>
          <w:rFonts w:ascii="Times New Roman" w:hAnsi="Times New Roman" w:cs="Times New Roman"/>
          <w:sz w:val="20"/>
          <w:szCs w:val="20"/>
        </w:rPr>
        <w:t>_</w:t>
      </w:r>
      <w:r w:rsidR="00587B16" w:rsidRPr="00C8434F">
        <w:rPr>
          <w:rFonts w:ascii="Times New Roman" w:hAnsi="Times New Roman" w:cs="Times New Roman"/>
          <w:sz w:val="20"/>
          <w:szCs w:val="20"/>
        </w:rPr>
        <w:t xml:space="preserve"> Форма по</w:t>
      </w:r>
    </w:p>
    <w:p w:rsidR="00587B16" w:rsidRPr="00AA6B4D" w:rsidRDefault="005965DB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елгородского района Белгородской области»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>сводному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Pr="00FD727B" w:rsidRDefault="00FB7F14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>дошкольное</w:t>
      </w:r>
      <w:r w:rsidR="00C32018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   </w:t>
      </w:r>
      <w:r w:rsidR="00587B16">
        <w:rPr>
          <w:rFonts w:ascii="Times New Roman" w:hAnsi="Times New Roman" w:cs="Times New Roman"/>
          <w:sz w:val="20"/>
          <w:szCs w:val="20"/>
        </w:rPr>
        <w:t>П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="00587B16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FD727B">
        <w:rPr>
          <w:sz w:val="10"/>
        </w:rPr>
        <w:t xml:space="preserve"> </w:t>
      </w:r>
      <w:r w:rsidR="00FD727B" w:rsidRPr="00FD727B">
        <w:rPr>
          <w:rFonts w:ascii="Times New Roman" w:hAnsi="Times New Roman" w:cs="Times New Roman"/>
          <w:sz w:val="22"/>
          <w:u w:val="single"/>
        </w:rPr>
        <w:t>85.11</w:t>
      </w:r>
      <w:r w:rsidR="00587B16" w:rsidRPr="00FD727B">
        <w:rPr>
          <w:rFonts w:ascii="Times New Roman" w:hAnsi="Times New Roman" w:cs="Times New Roman"/>
          <w:sz w:val="16"/>
          <w:szCs w:val="20"/>
        </w:rPr>
        <w:t xml:space="preserve"> 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>Предоставление услуг по дневному уходу за детьми</w:t>
      </w:r>
      <w:r w:rsidR="00FD72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    П</w:t>
      </w:r>
      <w:r w:rsidR="00FD727B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="00FD727B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 xml:space="preserve">88.91 Образование начальное общее </w:t>
      </w:r>
      <w:r w:rsidR="00FD72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    П</w:t>
      </w:r>
      <w:r w:rsidR="00FD727B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0" w:history="1">
        <w:r w:rsidR="00FD727B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 w:rsidRPr="00FD727B">
        <w:rPr>
          <w:rFonts w:ascii="Times New Roman" w:hAnsi="Times New Roman" w:cs="Times New Roman"/>
          <w:sz w:val="20"/>
          <w:szCs w:val="20"/>
          <w:u w:val="single"/>
        </w:rPr>
        <w:t>85.12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основное общее </w:t>
      </w:r>
      <w:r w:rsidR="00FD72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    П</w:t>
      </w:r>
      <w:r w:rsidR="00FD727B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1" w:history="1">
        <w:r w:rsidR="00FD727B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 xml:space="preserve">85.13 Образование среднее общее </w:t>
      </w:r>
      <w:r w:rsidR="00FD72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    П</w:t>
      </w:r>
      <w:r w:rsidR="00FD727B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2" w:history="1">
        <w:r w:rsidR="00FD727B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 xml:space="preserve">85.14 Образование </w:t>
      </w:r>
      <w:r w:rsidR="00DC69E9">
        <w:rPr>
          <w:rFonts w:ascii="Times New Roman" w:hAnsi="Times New Roman" w:cs="Times New Roman"/>
          <w:sz w:val="20"/>
          <w:szCs w:val="20"/>
          <w:u w:val="single"/>
        </w:rPr>
        <w:t>дополнительное</w:t>
      </w:r>
      <w:r w:rsidR="00FD72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    П</w:t>
      </w:r>
      <w:r w:rsidR="00FD727B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3" w:history="1">
        <w:r w:rsidR="00FD727B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 xml:space="preserve">85.41 Предоставление питания </w:t>
      </w:r>
      <w:r w:rsidR="00FD72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   П</w:t>
      </w:r>
      <w:r w:rsidR="00FD727B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4" w:history="1">
        <w:r w:rsidR="00FD727B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FD727B"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</w:rPr>
        <w:t xml:space="preserve"> </w:t>
      </w:r>
      <w:r w:rsidR="00FD727B">
        <w:rPr>
          <w:rFonts w:ascii="Times New Roman" w:hAnsi="Times New Roman" w:cs="Times New Roman"/>
          <w:sz w:val="20"/>
          <w:szCs w:val="20"/>
          <w:u w:val="single"/>
        </w:rPr>
        <w:t>56.29.4</w:t>
      </w:r>
    </w:p>
    <w:p w:rsidR="00587B16" w:rsidRPr="00FD727B" w:rsidRDefault="00FD727B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рганизация отдыха детей и молодеж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5" w:history="1">
        <w:r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7B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55.23.1</w:t>
      </w:r>
    </w:p>
    <w:p w:rsidR="00FD727B" w:rsidRDefault="00FD727B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FB7F14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щеобразовательная организация</w:t>
      </w:r>
      <w:r w:rsidR="00C32018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 xml:space="preserve">Периодичность </w:t>
      </w:r>
      <w:proofErr w:type="spellStart"/>
      <w:r>
        <w:t>_______________________</w:t>
      </w:r>
      <w:r w:rsidR="00FB7F14">
        <w:rPr>
          <w:u w:val="single"/>
        </w:rPr>
        <w:t>один</w:t>
      </w:r>
      <w:proofErr w:type="spellEnd"/>
      <w:r w:rsidR="00FB7F14">
        <w:rPr>
          <w:u w:val="single"/>
        </w:rPr>
        <w:t xml:space="preserve"> раз в год и по мере внесения изменений</w:t>
      </w:r>
      <w:r w:rsidR="00C32018">
        <w:t>_</w:t>
      </w:r>
      <w:r>
        <w:t>___________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(указывается в соответствии с периодичность предоставления отчета</w:t>
      </w:r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9E6E7F" w:rsidRDefault="009E6E7F" w:rsidP="00587B16"/>
    <w:p w:rsidR="00DC69E9" w:rsidRPr="00AA6B4D" w:rsidRDefault="00DC69E9" w:rsidP="00DC69E9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DC69E9" w:rsidRPr="00AA6B4D" w:rsidRDefault="00DC69E9" w:rsidP="00DC69E9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DC69E9" w:rsidRPr="00AA6B4D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DC69E9" w:rsidRPr="00AA6B4D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Реализация основных общеобразовательных программ дошкольного образования           </w:t>
      </w:r>
      <w:r w:rsidRPr="00C3201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DC69E9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>11.Д45.0.</w:t>
      </w:r>
    </w:p>
    <w:p w:rsidR="00DC69E9" w:rsidRPr="00AA6B4D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DC69E9" w:rsidRPr="00B60398" w:rsidRDefault="00DC69E9" w:rsidP="00DC69E9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>Физическ</w:t>
      </w:r>
      <w:r>
        <w:rPr>
          <w:rFonts w:ascii="Times New Roman" w:hAnsi="Times New Roman" w:cs="Times New Roman"/>
          <w:sz w:val="20"/>
          <w:szCs w:val="20"/>
          <w:u w:val="single"/>
        </w:rPr>
        <w:t>ие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 xml:space="preserve"> лица в возрасте до 8 лет</w:t>
      </w:r>
    </w:p>
    <w:p w:rsidR="00DC69E9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DC69E9" w:rsidRPr="00EC32BA" w:rsidRDefault="00DC69E9" w:rsidP="00DC69E9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DC69E9" w:rsidRDefault="00DC69E9" w:rsidP="00DC69E9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DC69E9" w:rsidRPr="00C32018" w:rsidRDefault="00DC69E9" w:rsidP="00DC69E9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992"/>
        <w:gridCol w:w="2127"/>
        <w:gridCol w:w="567"/>
        <w:gridCol w:w="567"/>
        <w:gridCol w:w="850"/>
        <w:gridCol w:w="851"/>
        <w:gridCol w:w="992"/>
        <w:gridCol w:w="992"/>
        <w:gridCol w:w="851"/>
      </w:tblGrid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15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E9" w:rsidRPr="0020016D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E9" w:rsidRPr="00235842" w:rsidRDefault="0094154A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9E9" w:rsidRPr="00235842" w:rsidRDefault="0094154A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</w:t>
            </w:r>
            <w:r w:rsidR="00DC69E9" w:rsidRPr="009415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зрас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DC69E9" w:rsidRPr="00235842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9E9" w:rsidRPr="00235842" w:rsidTr="0094154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59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DB189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специальное и таб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снащение учреждения (оборудование, приборы, аппаратура и т. 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8468E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154A" w:rsidRPr="00235842" w:rsidTr="0094154A">
        <w:trPr>
          <w:trHeight w:val="100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54A" w:rsidRPr="001A03C3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30105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07287C" w:rsidRDefault="0094154A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54A" w:rsidRPr="00235842" w:rsidRDefault="0094154A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54A" w:rsidRPr="0020016D" w:rsidRDefault="0094154A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54A" w:rsidRPr="0020016D" w:rsidRDefault="0094154A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54A" w:rsidRPr="0020016D" w:rsidRDefault="0094154A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54A" w:rsidRPr="0020016D" w:rsidRDefault="0094154A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DB189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специальное и табельное техническое оснащение учреждения (обору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ы, аппаратура и т. 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 1 раз в 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8468E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9E9" w:rsidRPr="001A03C3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101000301058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45125F" w:rsidP="0045125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</w:t>
            </w:r>
            <w:r w:rsidR="00DC69E9">
              <w:rPr>
                <w:rFonts w:ascii="Times New Roman" w:hAnsi="Times New Roman" w:cs="Times New Roman"/>
                <w:sz w:val="22"/>
                <w:szCs w:val="22"/>
              </w:rPr>
              <w:t xml:space="preserve">бразовательная 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4512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DB189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 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, прошедших обучение по дополнительным программам повышения квалификации ( 1 раз в 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8468E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69E9" w:rsidRDefault="00DC69E9" w:rsidP="00DC69E9"/>
    <w:p w:rsidR="00DC69E9" w:rsidRDefault="00DC69E9" w:rsidP="00DC69E9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DC69E9" w:rsidRDefault="00DC69E9" w:rsidP="00DC69E9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844"/>
        <w:gridCol w:w="1985"/>
        <w:gridCol w:w="987"/>
        <w:gridCol w:w="1416"/>
        <w:gridCol w:w="857"/>
        <w:gridCol w:w="986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 w:rsidP="0094154A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C69E9" w:rsidTr="0094154A">
        <w:trPr>
          <w:trHeight w:val="7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17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25F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25F" w:rsidRPr="00235842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25F" w:rsidRPr="0020016D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45125F" w:rsidRPr="00235842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25F" w:rsidRPr="00235842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5F" w:rsidRPr="00235842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25F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25F" w:rsidRPr="00235842" w:rsidRDefault="0045125F" w:rsidP="00C1303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5125F" w:rsidRPr="00235842" w:rsidRDefault="0045125F" w:rsidP="00C1303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25F" w:rsidRDefault="0045125F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125F" w:rsidRDefault="0045125F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25F" w:rsidRDefault="0045125F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  <w:p w:rsidR="0045125F" w:rsidRDefault="0045125F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45125F" w:rsidRDefault="0045125F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F" w:rsidRDefault="0045125F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F" w:rsidRDefault="004512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5F" w:rsidRDefault="0045125F" w:rsidP="0094154A">
            <w:pPr>
              <w:rPr>
                <w:sz w:val="20"/>
                <w:szCs w:val="20"/>
              </w:rPr>
            </w:pPr>
          </w:p>
        </w:tc>
      </w:tr>
      <w:tr w:rsidR="00DC69E9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2CA8" w:rsidTr="00B22E0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F">
              <w:rPr>
                <w:rFonts w:ascii="Times New Roman" w:hAnsi="Times New Roman" w:cs="Times New Roman"/>
                <w:sz w:val="22"/>
                <w:szCs w:val="22"/>
              </w:rPr>
              <w:t>11Д45000300300501059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05319F" w:rsidRDefault="007D2CA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F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05319F" w:rsidRDefault="007D2CA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F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9F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F"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ind w:left="-108" w:hanging="1"/>
              <w:jc w:val="center"/>
              <w:rPr>
                <w:color w:val="000000"/>
                <w:sz w:val="20"/>
                <w:szCs w:val="20"/>
              </w:rPr>
            </w:pPr>
            <w:r w:rsidRPr="0005319F"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05319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9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05319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05319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05319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05319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выбы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05319F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CA8" w:rsidTr="00D34A9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Д45000300300301051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Default="007D2CA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Default="007D2CA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C69E9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Д45000100400301058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7D2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ированная образовательн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7D2CA8" w:rsidP="0094154A">
            <w:pPr>
              <w:jc w:val="center"/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 в ш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DC69E9" w:rsidRDefault="00DC69E9" w:rsidP="00DC69E9"/>
    <w:p w:rsidR="00DC69E9" w:rsidRPr="00AA6B4D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Присмотр и уход                                                                                                                           </w:t>
      </w:r>
      <w:r w:rsidRPr="00C3201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DC69E9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>11.</w:t>
      </w:r>
      <w:r>
        <w:rPr>
          <w:rFonts w:ascii="Times New Roman" w:hAnsi="Times New Roman" w:cs="Times New Roman"/>
          <w:sz w:val="20"/>
          <w:szCs w:val="20"/>
          <w:u w:val="single"/>
        </w:rPr>
        <w:t>78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>5.0.</w:t>
      </w:r>
    </w:p>
    <w:p w:rsidR="00DC69E9" w:rsidRPr="00AA6B4D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DC69E9" w:rsidRPr="00B60398" w:rsidRDefault="00DC69E9" w:rsidP="00DC69E9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>Физическ</w:t>
      </w:r>
      <w:r>
        <w:rPr>
          <w:rFonts w:ascii="Times New Roman" w:hAnsi="Times New Roman" w:cs="Times New Roman"/>
          <w:sz w:val="20"/>
          <w:szCs w:val="20"/>
          <w:u w:val="single"/>
        </w:rPr>
        <w:t>ие</w:t>
      </w:r>
      <w:r w:rsidRPr="00B60398">
        <w:rPr>
          <w:rFonts w:ascii="Times New Roman" w:hAnsi="Times New Roman" w:cs="Times New Roman"/>
          <w:sz w:val="20"/>
          <w:szCs w:val="20"/>
          <w:u w:val="single"/>
        </w:rPr>
        <w:t xml:space="preserve"> лица </w:t>
      </w:r>
    </w:p>
    <w:p w:rsidR="00DC69E9" w:rsidRDefault="00DC69E9" w:rsidP="00DC69E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DC69E9" w:rsidRPr="00EC32BA" w:rsidRDefault="00DC69E9" w:rsidP="00DC69E9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DC69E9" w:rsidRDefault="00DC69E9" w:rsidP="00DC69E9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DC69E9" w:rsidRDefault="00DC69E9" w:rsidP="00DC69E9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418"/>
        <w:gridCol w:w="850"/>
        <w:gridCol w:w="1134"/>
        <w:gridCol w:w="992"/>
        <w:gridCol w:w="2127"/>
        <w:gridCol w:w="567"/>
        <w:gridCol w:w="567"/>
        <w:gridCol w:w="850"/>
        <w:gridCol w:w="851"/>
        <w:gridCol w:w="992"/>
        <w:gridCol w:w="992"/>
        <w:gridCol w:w="851"/>
      </w:tblGrid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9E9" w:rsidRPr="00974D5B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E9" w:rsidRPr="0020016D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DC69E9" w:rsidRPr="00235842" w:rsidRDefault="00DC69E9" w:rsidP="007D2C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9E9" w:rsidRPr="00441A7E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1A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Возра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DC69E9" w:rsidRPr="00235842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9E9" w:rsidRPr="00235842" w:rsidTr="0094154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5001100500009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7D2CA8" w:rsidP="007D2CA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rPr>
          <w:trHeight w:val="104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7D2CA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ов дошко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DB189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воспитанников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7D2CA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rPr>
          <w:trHeight w:val="109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9E9" w:rsidRPr="001A03C3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500110030000900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7D2CA8" w:rsidP="007D2CA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07287C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ов дошко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DB189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500500300009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7D2CA8" w:rsidP="007D2CA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льготных катег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ов дошко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8468E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1A03C3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Pr="00235842" w:rsidRDefault="00DC69E9" w:rsidP="0094154A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35842" w:rsidRDefault="00DC69E9" w:rsidP="0094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E9" w:rsidRPr="0020016D" w:rsidRDefault="00DC69E9" w:rsidP="0094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69E9" w:rsidRDefault="00DC69E9" w:rsidP="00DC69E9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DC69E9" w:rsidRDefault="00DC69E9" w:rsidP="00DC69E9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844"/>
        <w:gridCol w:w="1985"/>
        <w:gridCol w:w="987"/>
        <w:gridCol w:w="1416"/>
        <w:gridCol w:w="857"/>
        <w:gridCol w:w="986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 w:rsidP="0094154A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19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9E9" w:rsidRPr="00340E96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9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 w:rsidP="0094154A">
            <w:pPr>
              <w:rPr>
                <w:sz w:val="20"/>
                <w:szCs w:val="20"/>
              </w:rPr>
            </w:pPr>
          </w:p>
        </w:tc>
      </w:tr>
      <w:tr w:rsidR="00DC69E9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69E9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59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left="-108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9E9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301051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7D2CA8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C69E9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1Д45000100400301058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7D2CA8" w:rsidP="00941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jc w:val="center"/>
            </w:pPr>
            <w:r>
              <w:rPr>
                <w:sz w:val="22"/>
                <w:szCs w:val="22"/>
              </w:rPr>
              <w:t>Физические лица льготных катег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9" w:rsidRDefault="00DC69E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</w:tbl>
    <w:p w:rsidR="00DC69E9" w:rsidRDefault="00DC69E9" w:rsidP="00DC69E9"/>
    <w:p w:rsidR="00DC69E9" w:rsidRDefault="00DC69E9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DC69E9" w:rsidRDefault="00DC69E9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623340">
        <w:rPr>
          <w:rFonts w:ascii="Times New Roman" w:hAnsi="Times New Roman" w:cs="Times New Roman"/>
          <w:sz w:val="20"/>
          <w:szCs w:val="20"/>
          <w:u w:val="single"/>
        </w:rPr>
        <w:t>Реализация основной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 xml:space="preserve"> образовательн</w:t>
      </w:r>
      <w:r w:rsidR="00B60B20">
        <w:rPr>
          <w:rFonts w:ascii="Times New Roman" w:hAnsi="Times New Roman" w:cs="Times New Roman"/>
          <w:sz w:val="20"/>
          <w:szCs w:val="20"/>
          <w:u w:val="single"/>
        </w:rPr>
        <w:t>ой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 xml:space="preserve"> программ</w:t>
      </w:r>
      <w:r w:rsidR="00B60B20">
        <w:rPr>
          <w:rFonts w:ascii="Times New Roman" w:hAnsi="Times New Roman" w:cs="Times New Roman"/>
          <w:sz w:val="20"/>
          <w:szCs w:val="20"/>
          <w:u w:val="single"/>
        </w:rPr>
        <w:t xml:space="preserve">ы 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 xml:space="preserve"> начального общего</w:t>
      </w:r>
      <w:r w:rsidR="00B60B20">
        <w:rPr>
          <w:rFonts w:ascii="Times New Roman" w:hAnsi="Times New Roman" w:cs="Times New Roman"/>
          <w:sz w:val="20"/>
          <w:szCs w:val="20"/>
          <w:u w:val="single"/>
        </w:rPr>
        <w:t xml:space="preserve"> образования</w:t>
      </w:r>
      <w:r w:rsidR="00B60B20">
        <w:rPr>
          <w:rFonts w:ascii="Times New Roman" w:hAnsi="Times New Roman" w:cs="Times New Roman"/>
          <w:sz w:val="20"/>
          <w:szCs w:val="20"/>
        </w:rPr>
        <w:t>_</w:t>
      </w:r>
      <w:r w:rsidR="00623340">
        <w:rPr>
          <w:rFonts w:ascii="Times New Roman" w:hAnsi="Times New Roman" w:cs="Times New Roman"/>
          <w:sz w:val="20"/>
          <w:szCs w:val="20"/>
        </w:rPr>
        <w:t>_</w:t>
      </w:r>
      <w:r w:rsidR="00B60B20">
        <w:rPr>
          <w:rFonts w:ascii="Times New Roman" w:hAnsi="Times New Roman" w:cs="Times New Roman"/>
          <w:sz w:val="20"/>
          <w:szCs w:val="20"/>
        </w:rPr>
        <w:t xml:space="preserve">___  </w:t>
      </w:r>
      <w:r w:rsidR="00C32018" w:rsidRPr="00B60B20">
        <w:rPr>
          <w:rFonts w:ascii="Times New Roman" w:hAnsi="Times New Roman" w:cs="Times New Roman"/>
          <w:sz w:val="20"/>
          <w:szCs w:val="20"/>
        </w:rPr>
        <w:t xml:space="preserve">      </w:t>
      </w:r>
      <w:r w:rsidR="00C32018" w:rsidRPr="00C32018"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B60B20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>_</w:t>
      </w:r>
      <w:r w:rsidR="00587B1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>11.787.0</w:t>
      </w:r>
    </w:p>
    <w:p w:rsidR="00587B16" w:rsidRPr="00AA6B4D" w:rsidRDefault="00587B16" w:rsidP="0029063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90635"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91"/>
        <w:gridCol w:w="1338"/>
        <w:gridCol w:w="1356"/>
        <w:gridCol w:w="700"/>
        <w:gridCol w:w="801"/>
        <w:gridCol w:w="726"/>
        <w:gridCol w:w="1564"/>
        <w:gridCol w:w="738"/>
        <w:gridCol w:w="564"/>
        <w:gridCol w:w="923"/>
        <w:gridCol w:w="717"/>
        <w:gridCol w:w="758"/>
        <w:gridCol w:w="814"/>
        <w:gridCol w:w="909"/>
      </w:tblGrid>
      <w:tr w:rsidR="00587B16" w:rsidRPr="00FD6331" w:rsidTr="001C4EE4">
        <w:tc>
          <w:tcPr>
            <w:tcW w:w="1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Уникаль-ный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реестро-вой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FD6331" w:rsidTr="001C4EE4">
        <w:tc>
          <w:tcPr>
            <w:tcW w:w="19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нимено-вани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FD6331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FD6331" w:rsidRDefault="00587B16" w:rsidP="001C4EE4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4EE4" w:rsidRPr="00FD63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полне-но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FD6331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1AC9" w:rsidRPr="00FD6331" w:rsidTr="001C4EE4">
        <w:tc>
          <w:tcPr>
            <w:tcW w:w="19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134C7F"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134C7F">
              <w:rPr>
                <w:sz w:val="20"/>
                <w:szCs w:val="20"/>
                <w:u w:val="single"/>
              </w:rPr>
              <w:t xml:space="preserve">Содержание </w:t>
            </w: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134C7F">
              <w:rPr>
                <w:sz w:val="20"/>
                <w:szCs w:val="20"/>
                <w:u w:val="single"/>
              </w:rPr>
              <w:t xml:space="preserve">Содержание </w:t>
            </w: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</w:t>
            </w:r>
          </w:p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 w:rsidRPr="00FD6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1AC9" w:rsidRPr="00FD6331" w:rsidRDefault="00461AC9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Pr="00FD6331" w:rsidRDefault="00461AC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AC9" w:rsidRPr="00FD6331" w:rsidRDefault="00461AC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16" w:rsidRPr="00FD6331" w:rsidTr="001C4EE4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FD6331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2CA8" w:rsidRPr="00FD6331" w:rsidTr="001C4EE4">
        <w:tc>
          <w:tcPr>
            <w:tcW w:w="1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CA8" w:rsidRPr="00FD6331" w:rsidRDefault="007D2CA8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178700030100010100010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A8" w:rsidRDefault="007D2CA8">
            <w:r w:rsidRPr="00080A35">
              <w:rPr>
                <w:sz w:val="22"/>
                <w:szCs w:val="22"/>
              </w:rPr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A8" w:rsidRDefault="007D2CA8">
            <w:r w:rsidRPr="00080A35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A8" w:rsidRDefault="007D2CA8">
            <w:r w:rsidRPr="00080A35">
              <w:rPr>
                <w:sz w:val="22"/>
                <w:szCs w:val="22"/>
              </w:rPr>
              <w:t>Не указано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A8" w:rsidRPr="00FD6331" w:rsidRDefault="007D2CA8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CA8" w:rsidRPr="00FD6331" w:rsidRDefault="007D2CA8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FD6331" w:rsidRDefault="007D2CA8" w:rsidP="00FD727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Доля обучающих освоивших основную общеобразовательную программу начального обще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FD6331" w:rsidRDefault="007D2CA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FD6331" w:rsidRDefault="007D2CA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A8" w:rsidRPr="00FD6331" w:rsidRDefault="007D2CA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A8" w:rsidRPr="00FD6331" w:rsidRDefault="007D2CA8" w:rsidP="00013D40">
            <w:pPr>
              <w:ind w:firstLine="70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A8" w:rsidRPr="00FD6331" w:rsidRDefault="007D2CA8" w:rsidP="00013D40">
            <w:pPr>
              <w:ind w:firstLine="70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A8" w:rsidRPr="00FD6331" w:rsidRDefault="007D2CA8" w:rsidP="00013D40">
            <w:pPr>
              <w:ind w:firstLine="70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A8" w:rsidRPr="00FD6331" w:rsidRDefault="007D2CA8" w:rsidP="00013D40">
            <w:pPr>
              <w:ind w:firstLine="70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-</w:t>
            </w:r>
          </w:p>
        </w:tc>
      </w:tr>
      <w:tr w:rsidR="00103355" w:rsidRPr="00FD6331" w:rsidTr="001C4EE4">
        <w:trPr>
          <w:trHeight w:val="153"/>
        </w:trPr>
        <w:tc>
          <w:tcPr>
            <w:tcW w:w="1991" w:type="dxa"/>
            <w:vMerge/>
            <w:tcBorders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FD727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5348C4">
            <w:pPr>
              <w:jc w:val="center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167FA1">
            <w:pPr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-</w:t>
            </w:r>
          </w:p>
        </w:tc>
      </w:tr>
      <w:tr w:rsidR="00103355" w:rsidRPr="00FD6331" w:rsidTr="001C4EE4">
        <w:tc>
          <w:tcPr>
            <w:tcW w:w="1991" w:type="dxa"/>
            <w:vMerge/>
            <w:tcBorders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FD727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5348C4">
            <w:pPr>
              <w:jc w:val="center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A52058" w:rsidP="002232B3">
            <w:pPr>
              <w:ind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03355" w:rsidRPr="00FD6331"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2232B3">
            <w:pPr>
              <w:ind w:firstLine="70"/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A52058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03355" w:rsidRPr="00FD6331"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 w:rsidRPr="00FD6331">
              <w:rPr>
                <w:sz w:val="20"/>
                <w:szCs w:val="20"/>
              </w:rPr>
              <w:t>Аттестация в 2017 г.</w:t>
            </w:r>
          </w:p>
        </w:tc>
      </w:tr>
      <w:tr w:rsidR="00103355" w:rsidRPr="00FD6331" w:rsidTr="001C4EE4">
        <w:tc>
          <w:tcPr>
            <w:tcW w:w="1991" w:type="dxa"/>
            <w:vMerge/>
            <w:tcBorders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FD727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1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167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3355" w:rsidRPr="00FD6331" w:rsidTr="00103355">
        <w:tc>
          <w:tcPr>
            <w:tcW w:w="1991" w:type="dxa"/>
            <w:vMerge/>
            <w:tcBorders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FD727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3355" w:rsidRPr="00FD6331" w:rsidTr="00103355">
        <w:tc>
          <w:tcPr>
            <w:tcW w:w="1991" w:type="dxa"/>
            <w:vMerge/>
            <w:tcBorders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FD6331" w:rsidRDefault="00103355" w:rsidP="0010335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Default="0010335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Default="00103355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Default="00103355" w:rsidP="0001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3355" w:rsidRPr="00FD6331" w:rsidTr="00103355">
        <w:tc>
          <w:tcPr>
            <w:tcW w:w="1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FD727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DF7789" w:rsidP="00103355">
            <w:pPr>
              <w:ind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DF7789" w:rsidP="00103355">
            <w:pPr>
              <w:ind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DF7789" w:rsidP="00103355">
            <w:pPr>
              <w:ind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355" w:rsidRPr="00FD6331" w:rsidRDefault="00DF7789" w:rsidP="00103355">
            <w:pPr>
              <w:ind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7B16" w:rsidRDefault="00587B16" w:rsidP="00587B16">
      <w:pPr>
        <w:rPr>
          <w:sz w:val="22"/>
          <w:szCs w:val="22"/>
        </w:rPr>
      </w:pPr>
    </w:p>
    <w:p w:rsidR="00AB6B23" w:rsidRDefault="00AB6B23" w:rsidP="00AB6B23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9E6E7F" w:rsidRPr="009E6E7F" w:rsidRDefault="009E6E7F" w:rsidP="009E6E7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RPr="00235842" w:rsidTr="0094154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69E9" w:rsidRPr="00235842" w:rsidRDefault="00DC69E9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69E9" w:rsidRPr="00235842" w:rsidRDefault="00DC69E9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</w:t>
            </w:r>
          </w:p>
        </w:tc>
      </w:tr>
      <w:tr w:rsidR="00DC69E9" w:rsidRPr="00235842" w:rsidTr="0094154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Pr="00235842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974D5B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974D5B" w:rsidRDefault="00DC69E9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974D5B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974D5B" w:rsidRDefault="00DC69E9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9E9" w:rsidRPr="00974D5B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C69E9" w:rsidRPr="00235842" w:rsidRDefault="00DC69E9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CA8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CA8" w:rsidRDefault="007D2CA8">
            <w:r w:rsidRPr="00C469EC">
              <w:rPr>
                <w:sz w:val="20"/>
                <w:szCs w:val="20"/>
                <w:u w:val="single"/>
              </w:rPr>
              <w:t xml:space="preserve">Содержание </w:t>
            </w: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CA8" w:rsidRDefault="007D2CA8">
            <w:r w:rsidRPr="00C469EC">
              <w:rPr>
                <w:sz w:val="20"/>
                <w:szCs w:val="20"/>
                <w:u w:val="single"/>
              </w:rPr>
              <w:t xml:space="preserve">Содержание </w:t>
            </w: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CA8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D2CA8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2CA8" w:rsidRPr="00235842" w:rsidRDefault="007D2CA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03355" w:rsidRPr="00235842" w:rsidTr="0010335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5" w:rsidRPr="00FD6331" w:rsidRDefault="00103355" w:rsidP="0010335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235842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55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CA8" w:rsidRPr="00750EAE" w:rsidTr="00F9497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235842" w:rsidRDefault="007D2CA8" w:rsidP="0010335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70003010001010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Default="007D2CA8">
            <w:r w:rsidRPr="0067698F">
              <w:rPr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Default="007D2CA8">
            <w:r w:rsidRPr="0067698F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8" w:rsidRDefault="007D2CA8">
            <w:r w:rsidRPr="0067698F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235842" w:rsidRDefault="007D2CA8" w:rsidP="0010335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CA8" w:rsidRPr="00750EAE" w:rsidRDefault="007D2CA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03355" w:rsidRPr="00750EAE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55" w:rsidRPr="00750EAE" w:rsidRDefault="0010335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B16" w:rsidRDefault="00587B16" w:rsidP="00587B16"/>
    <w:p w:rsidR="00587B16" w:rsidRDefault="00587B16" w:rsidP="00587B16"/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Реализация основной образовательной программы 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____            Уникальный номер 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791.0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623340" w:rsidRDefault="00623340" w:rsidP="00623340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91"/>
        <w:gridCol w:w="1338"/>
        <w:gridCol w:w="1356"/>
        <w:gridCol w:w="700"/>
        <w:gridCol w:w="801"/>
        <w:gridCol w:w="726"/>
        <w:gridCol w:w="1564"/>
        <w:gridCol w:w="738"/>
        <w:gridCol w:w="564"/>
        <w:gridCol w:w="923"/>
        <w:gridCol w:w="717"/>
        <w:gridCol w:w="758"/>
        <w:gridCol w:w="814"/>
        <w:gridCol w:w="909"/>
      </w:tblGrid>
      <w:tr w:rsidR="00623340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23340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1AC9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461AC9" w:rsidRDefault="00461AC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</w:tr>
      <w:tr w:rsidR="00623340" w:rsidTr="0062334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61AC9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62334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0030100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410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B00944">
              <w:rPr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B00944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B00944">
              <w:rPr>
                <w:sz w:val="22"/>
                <w:szCs w:val="22"/>
              </w:rPr>
              <w:t xml:space="preserve">Не </w:t>
            </w:r>
            <w:r w:rsidRPr="00B00944">
              <w:rPr>
                <w:sz w:val="22"/>
                <w:szCs w:val="22"/>
              </w:rPr>
              <w:lastRenderedPageBreak/>
              <w:t>указано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освоивших основную общеобразовательную программу основного обще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3340" w:rsidTr="00623340">
        <w:trPr>
          <w:trHeight w:val="153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3340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F72BB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23340">
              <w:rPr>
                <w:sz w:val="22"/>
                <w:szCs w:val="22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 w:rsidP="00F72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72BB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 w:rsidP="00F72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.</w:t>
            </w:r>
          </w:p>
        </w:tc>
      </w:tr>
      <w:tr w:rsidR="00F72BBF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Default="00F72BBF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Default="00F72BBF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Default="00F72BBF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BBF" w:rsidRDefault="00F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BBF" w:rsidRDefault="00F72BB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BBF" w:rsidRDefault="00F72BB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BBF" w:rsidRDefault="00F72BBF" w:rsidP="00F72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Default="00F72BBF" w:rsidP="00F72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2058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Pr="00FD6331" w:rsidRDefault="00A52058" w:rsidP="00BB640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Pr="00FD6331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Pr="00FD6331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Pr="00FD6331" w:rsidRDefault="00A52058" w:rsidP="00B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 w:rsidP="00BB6406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2058" w:rsidTr="00BB6406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Pr="00FD6331" w:rsidRDefault="00A52058" w:rsidP="00BB64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 w:rsidP="00B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 w:rsidP="00BB6406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A52058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BBF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Pr="00FD6331" w:rsidRDefault="00F72BBF" w:rsidP="00BB6406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Pr="00FD6331" w:rsidRDefault="00F72BBF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BF" w:rsidRPr="00FD6331" w:rsidRDefault="00F72BBF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Pr="00FD6331" w:rsidRDefault="00F72BBF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DF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DF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DF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F" w:rsidRDefault="00DF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BBF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F" w:rsidRDefault="00F72B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F" w:rsidRDefault="00F72B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F" w:rsidRDefault="00F72B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F7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F" w:rsidRDefault="00F72BBF">
            <w:pPr>
              <w:rPr>
                <w:sz w:val="22"/>
                <w:szCs w:val="22"/>
              </w:rPr>
            </w:pPr>
          </w:p>
        </w:tc>
      </w:tr>
    </w:tbl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623340" w:rsidRDefault="00623340" w:rsidP="00623340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699"/>
        <w:gridCol w:w="1559"/>
        <w:gridCol w:w="1558"/>
        <w:gridCol w:w="1416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23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C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</w:tr>
      <w:tr w:rsidR="00623340" w:rsidTr="00F72BB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1AC9" w:rsidTr="0049733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1000101004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982D85">
              <w:rPr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982D85">
              <w:rPr>
                <w:sz w:val="22"/>
                <w:szCs w:val="22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982D85">
              <w:rPr>
                <w:sz w:val="22"/>
                <w:szCs w:val="22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235842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о</w:t>
            </w:r>
            <w:r>
              <w:rPr>
                <w:color w:val="000000"/>
                <w:sz w:val="20"/>
                <w:szCs w:val="20"/>
              </w:rPr>
              <w:lastRenderedPageBreak/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F72B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о</w:t>
            </w:r>
          </w:p>
        </w:tc>
      </w:tr>
    </w:tbl>
    <w:p w:rsidR="00623340" w:rsidRDefault="00623340" w:rsidP="00623340"/>
    <w:p w:rsidR="00623340" w:rsidRDefault="00623340" w:rsidP="00623340"/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52058" w:rsidRPr="00BB6406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ой образовательной программы  среднего общего образования</w:t>
      </w:r>
      <w:r w:rsidR="00A52058">
        <w:rPr>
          <w:sz w:val="20"/>
          <w:szCs w:val="20"/>
        </w:rPr>
        <w:t>___</w:t>
      </w:r>
      <w:r w:rsidRPr="00A520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Уникальный номер 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</w:t>
      </w:r>
      <w:r w:rsidR="006129BB">
        <w:rPr>
          <w:rFonts w:ascii="Times New Roman" w:hAnsi="Times New Roman" w:cs="Times New Roman"/>
          <w:sz w:val="20"/>
          <w:szCs w:val="20"/>
          <w:u w:val="single"/>
        </w:rPr>
        <w:t>11.794.0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623340" w:rsidRPr="00A52058" w:rsidRDefault="00623340" w:rsidP="00623340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 w:rsidR="00A52058" w:rsidRPr="00A52058"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91"/>
        <w:gridCol w:w="1338"/>
        <w:gridCol w:w="1356"/>
        <w:gridCol w:w="700"/>
        <w:gridCol w:w="801"/>
        <w:gridCol w:w="726"/>
        <w:gridCol w:w="1564"/>
        <w:gridCol w:w="738"/>
        <w:gridCol w:w="564"/>
        <w:gridCol w:w="923"/>
        <w:gridCol w:w="717"/>
        <w:gridCol w:w="758"/>
        <w:gridCol w:w="814"/>
        <w:gridCol w:w="909"/>
      </w:tblGrid>
      <w:tr w:rsidR="00623340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23340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4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1AC9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461AC9" w:rsidRDefault="00461AC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</w:tr>
      <w:tr w:rsidR="00623340" w:rsidTr="0062334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61AC9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0030100010100110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8F1944">
              <w:rPr>
                <w:sz w:val="22"/>
                <w:szCs w:val="22"/>
              </w:rPr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8F1944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8F1944">
              <w:rPr>
                <w:sz w:val="22"/>
                <w:szCs w:val="22"/>
              </w:rPr>
              <w:t>Не указано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45019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 освоивших основ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ую программу среднего обще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3340" w:rsidTr="00623340">
        <w:trPr>
          <w:trHeight w:val="153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3340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7117EC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23340">
              <w:rPr>
                <w:sz w:val="22"/>
                <w:szCs w:val="22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 w:rsidP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11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 w:rsidP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</w:t>
            </w:r>
          </w:p>
        </w:tc>
      </w:tr>
      <w:tr w:rsidR="00A52058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58" w:rsidRDefault="00A5205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A52058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71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7117EC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7117EC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58" w:rsidRDefault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58" w:rsidRDefault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17EC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EC" w:rsidRDefault="007117E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обучение по дополнительным програм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EC" w:rsidRPr="00FD6331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EC" w:rsidRPr="00FD6331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Pr="00FD6331" w:rsidRDefault="007117EC" w:rsidP="00B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 w:rsidP="00BB6406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C" w:rsidRDefault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17EC" w:rsidTr="00BB6406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EC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EC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 w:rsidP="00B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 w:rsidP="00BB6406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C" w:rsidRDefault="0071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17EC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EC" w:rsidRDefault="007117E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C" w:rsidRDefault="007117E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C" w:rsidRPr="00FD6331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C" w:rsidRPr="00FD6331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Pr="00FD6331" w:rsidRDefault="007117EC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DF7789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7117EC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7EC" w:rsidRDefault="00DF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C" w:rsidRDefault="00DF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623340" w:rsidRDefault="00623340" w:rsidP="00623340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699"/>
        <w:gridCol w:w="1559"/>
        <w:gridCol w:w="1558"/>
        <w:gridCol w:w="1416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25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C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</w:tr>
      <w:tr w:rsidR="00623340" w:rsidTr="00A5205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1AC9" w:rsidTr="00A5205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00301000101001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AA66C3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AA66C3">
              <w:rPr>
                <w:sz w:val="22"/>
                <w:szCs w:val="22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 w:rsidRPr="00AA66C3">
              <w:rPr>
                <w:sz w:val="22"/>
                <w:szCs w:val="22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учащих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10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9" w:rsidRPr="00750EAE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</w:tbl>
    <w:p w:rsidR="00623340" w:rsidRDefault="00623340" w:rsidP="00623340"/>
    <w:p w:rsidR="00623340" w:rsidRDefault="00623340" w:rsidP="00623340"/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BB6406" w:rsidRPr="00BB6406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дополнительного образования</w:t>
      </w:r>
      <w:r w:rsidRPr="00BB640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Уникальный номер 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</w:t>
      </w:r>
      <w:r w:rsidR="00BB6406">
        <w:rPr>
          <w:rFonts w:ascii="Times New Roman" w:hAnsi="Times New Roman" w:cs="Times New Roman"/>
          <w:sz w:val="20"/>
          <w:szCs w:val="20"/>
          <w:u w:val="single"/>
        </w:rPr>
        <w:t>11.Г 42.0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623340" w:rsidRDefault="00623340" w:rsidP="00623340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 w:rsidR="00DF7789">
        <w:rPr>
          <w:rFonts w:ascii="Times New Roman" w:hAnsi="Times New Roman" w:cs="Times New Roman"/>
          <w:b/>
          <w:sz w:val="20"/>
          <w:szCs w:val="20"/>
          <w:u w:val="single"/>
        </w:rPr>
        <w:t>Ф</w:t>
      </w:r>
      <w:r w:rsidR="00DF7789" w:rsidRPr="00DF7789">
        <w:rPr>
          <w:rFonts w:ascii="Times New Roman" w:hAnsi="Times New Roman" w:cs="Times New Roman"/>
          <w:b/>
          <w:sz w:val="20"/>
          <w:szCs w:val="20"/>
          <w:u w:val="single"/>
        </w:rPr>
        <w:t>изические лица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91"/>
        <w:gridCol w:w="1338"/>
        <w:gridCol w:w="1356"/>
        <w:gridCol w:w="700"/>
        <w:gridCol w:w="801"/>
        <w:gridCol w:w="1711"/>
        <w:gridCol w:w="1564"/>
        <w:gridCol w:w="738"/>
        <w:gridCol w:w="564"/>
        <w:gridCol w:w="923"/>
        <w:gridCol w:w="717"/>
        <w:gridCol w:w="758"/>
        <w:gridCol w:w="814"/>
        <w:gridCol w:w="909"/>
      </w:tblGrid>
      <w:tr w:rsidR="00623340" w:rsidTr="00461AC9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23340" w:rsidTr="00461AC9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1AC9" w:rsidTr="00461AC9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461AC9" w:rsidRDefault="00461AC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9" w:rsidRDefault="00461AC9">
            <w:pPr>
              <w:rPr>
                <w:sz w:val="20"/>
                <w:szCs w:val="20"/>
              </w:rPr>
            </w:pPr>
          </w:p>
        </w:tc>
      </w:tr>
      <w:tr w:rsidR="00623340" w:rsidTr="00461AC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61AC9" w:rsidTr="00461AC9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3010011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A25539">
              <w:rPr>
                <w:sz w:val="22"/>
                <w:szCs w:val="22"/>
              </w:rPr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r w:rsidRPr="00A25539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BB6406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BB6406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6A70F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 освоивших дополнительную образовательную программу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BB640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 w:rsidP="00BB6406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 w:rsidP="00BB6406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43CE" w:rsidTr="00461AC9">
        <w:trPr>
          <w:trHeight w:val="153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3CE" w:rsidRDefault="006E43CE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сутствуют вакансии</w:t>
            </w:r>
          </w:p>
        </w:tc>
      </w:tr>
      <w:tr w:rsidR="006E43CE" w:rsidTr="00461AC9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3CE" w:rsidRDefault="006E43CE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3CE" w:rsidRDefault="006E43CE">
            <w:pPr>
              <w:ind w:firstLine="70"/>
              <w:rPr>
                <w:sz w:val="22"/>
                <w:szCs w:val="22"/>
              </w:rPr>
            </w:pPr>
          </w:p>
          <w:p w:rsidR="006E43CE" w:rsidRDefault="006E43CE">
            <w:pPr>
              <w:ind w:firstLine="70"/>
              <w:rPr>
                <w:sz w:val="22"/>
                <w:szCs w:val="22"/>
              </w:rPr>
            </w:pPr>
          </w:p>
          <w:p w:rsidR="006E43CE" w:rsidRDefault="006E43CE">
            <w:pPr>
              <w:ind w:firstLine="70"/>
              <w:rPr>
                <w:sz w:val="22"/>
                <w:szCs w:val="22"/>
              </w:rPr>
            </w:pPr>
          </w:p>
          <w:p w:rsidR="006E43CE" w:rsidRDefault="006E43CE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3CE" w:rsidRDefault="006E43CE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43CE" w:rsidTr="00461AC9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3CE" w:rsidRDefault="006E43CE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43CE" w:rsidTr="00461AC9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E" w:rsidRDefault="006E43CE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3CE" w:rsidRDefault="006E43CE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в  2018</w:t>
            </w:r>
          </w:p>
        </w:tc>
      </w:tr>
      <w:tr w:rsidR="006E43CE" w:rsidTr="00461AC9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E" w:rsidRDefault="006E43C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E" w:rsidRDefault="006E43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E" w:rsidRDefault="006E43CE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3CE" w:rsidRDefault="006E43CE" w:rsidP="00BB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E" w:rsidRDefault="006E4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61AC9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Г420010003006010081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r w:rsidRPr="005C06E1">
              <w:rPr>
                <w:sz w:val="22"/>
                <w:szCs w:val="22"/>
              </w:rPr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r w:rsidRPr="005C06E1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6A70F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 освоивших дополнительную образовательную программ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61AC9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5A2643">
            <w:pPr>
              <w:rPr>
                <w:sz w:val="22"/>
                <w:szCs w:val="22"/>
              </w:rPr>
            </w:pPr>
          </w:p>
          <w:p w:rsidR="00461AC9" w:rsidRDefault="00461AC9" w:rsidP="005A2643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вакансии</w:t>
            </w:r>
          </w:p>
        </w:tc>
      </w:tr>
      <w:tr w:rsidR="00461AC9" w:rsidTr="00461AC9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B1EE0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B1EE0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2018</w:t>
            </w:r>
          </w:p>
        </w:tc>
      </w:tr>
      <w:tr w:rsidR="00461AC9" w:rsidTr="00461AC9">
        <w:trPr>
          <w:trHeight w:val="161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61AC9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2010021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r w:rsidRPr="00AE2E28">
              <w:rPr>
                <w:sz w:val="22"/>
                <w:szCs w:val="22"/>
              </w:rPr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r w:rsidRPr="00AE2E28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-научная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дополнительную образовательную программ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61AC9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rPr>
                <w:sz w:val="22"/>
                <w:szCs w:val="22"/>
              </w:rPr>
            </w:pPr>
          </w:p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вакансии</w:t>
            </w:r>
          </w:p>
        </w:tc>
      </w:tr>
      <w:tr w:rsidR="00461AC9" w:rsidTr="00461AC9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75116B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75116B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2018</w:t>
            </w:r>
          </w:p>
        </w:tc>
      </w:tr>
      <w:tr w:rsidR="00461AC9" w:rsidTr="00461AC9"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61AC9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4010001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r w:rsidRPr="008708E2">
              <w:rPr>
                <w:sz w:val="22"/>
                <w:szCs w:val="22"/>
              </w:rPr>
              <w:t>Не указан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r w:rsidRPr="008708E2">
              <w:rPr>
                <w:sz w:val="22"/>
                <w:szCs w:val="22"/>
              </w:rPr>
              <w:t>Не указан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 освоивших дополнительную образовательную программ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61AC9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rPr>
                <w:sz w:val="22"/>
                <w:szCs w:val="22"/>
              </w:rPr>
            </w:pPr>
          </w:p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вакансии</w:t>
            </w:r>
          </w:p>
        </w:tc>
      </w:tr>
      <w:tr w:rsidR="00461AC9" w:rsidTr="005E0A5F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, имеющих высшую и первую квалификационную катег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27422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AC9" w:rsidTr="00427422"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2018</w:t>
            </w:r>
          </w:p>
        </w:tc>
      </w:tr>
      <w:tr w:rsidR="00461AC9" w:rsidTr="00427422"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006C7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9" w:rsidRDefault="00461AC9" w:rsidP="0094154A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E43CE" w:rsidRDefault="006E43CE" w:rsidP="00623340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308A1" w:rsidRPr="000308A1" w:rsidRDefault="000308A1" w:rsidP="000308A1"/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623340" w:rsidRDefault="00623340" w:rsidP="00623340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699"/>
        <w:gridCol w:w="1559"/>
        <w:gridCol w:w="1558"/>
        <w:gridCol w:w="1416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27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F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</w:tr>
      <w:tr w:rsidR="00623340" w:rsidTr="00593D6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305F" w:rsidTr="00593D6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301001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305F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601008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305F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201002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-науч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305F" w:rsidTr="009415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01000300401000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 w:rsidRPr="006055A9">
              <w:rPr>
                <w:sz w:val="22"/>
                <w:szCs w:val="22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 w:rsidP="0094154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623340" w:rsidRDefault="00623340" w:rsidP="00623340"/>
    <w:p w:rsidR="00623340" w:rsidRDefault="00623340" w:rsidP="00623340"/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DF7789" w:rsidRPr="00DF7789">
        <w:rPr>
          <w:rFonts w:ascii="Times New Roman" w:hAnsi="Times New Roman" w:cs="Times New Roman"/>
          <w:b/>
          <w:sz w:val="20"/>
          <w:szCs w:val="20"/>
          <w:u w:val="single"/>
        </w:rPr>
        <w:t>Предоставление питания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F7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Уникальный номер 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</w:t>
      </w:r>
      <w:r w:rsidR="00FA305F">
        <w:rPr>
          <w:rFonts w:ascii="Times New Roman" w:hAnsi="Times New Roman" w:cs="Times New Roman"/>
          <w:sz w:val="20"/>
          <w:szCs w:val="20"/>
          <w:u w:val="single"/>
        </w:rPr>
        <w:t>11.031.1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623340" w:rsidRPr="00FA305F" w:rsidRDefault="00623340" w:rsidP="00623340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 w:rsidR="00DF7789" w:rsidRPr="00FA305F"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91"/>
        <w:gridCol w:w="1338"/>
        <w:gridCol w:w="1356"/>
        <w:gridCol w:w="700"/>
        <w:gridCol w:w="801"/>
        <w:gridCol w:w="726"/>
        <w:gridCol w:w="1564"/>
        <w:gridCol w:w="738"/>
        <w:gridCol w:w="564"/>
        <w:gridCol w:w="923"/>
        <w:gridCol w:w="717"/>
        <w:gridCol w:w="758"/>
        <w:gridCol w:w="814"/>
        <w:gridCol w:w="909"/>
      </w:tblGrid>
      <w:tr w:rsidR="00623340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23340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8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A305F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FA305F" w:rsidRDefault="00FA305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</w:tr>
      <w:tr w:rsidR="00623340" w:rsidTr="0062334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37A0A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D37A0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110000000000000810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FA305F" w:rsidP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FA305F" w:rsidP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FA305F" w:rsidP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D37A0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A" w:rsidRDefault="00D37A0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D37A0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горячим питанием обучающихс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D37A0A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D37A0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A0A" w:rsidRDefault="00E9439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A0A" w:rsidRDefault="00E9439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A0A" w:rsidRDefault="00E9439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A0A" w:rsidRDefault="00E9439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A" w:rsidRDefault="00E9439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9BB" w:rsidTr="00BB6406">
        <w:trPr>
          <w:trHeight w:val="153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6129BB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6129BB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6129B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6129BB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6129BB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6129BB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BB" w:rsidRDefault="00D37A0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BB" w:rsidRDefault="006129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BB" w:rsidRDefault="00D37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29BB" w:rsidRDefault="00E9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BB" w:rsidRDefault="00E9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BB" w:rsidRDefault="00E9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BB" w:rsidRDefault="00E9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BB" w:rsidRDefault="00E9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623340" w:rsidRDefault="00623340" w:rsidP="00623340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699"/>
        <w:gridCol w:w="1559"/>
        <w:gridCol w:w="1558"/>
        <w:gridCol w:w="1416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цена, тариф), рублей</w:t>
            </w: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29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F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</w:tr>
      <w:tr w:rsidR="00623340" w:rsidTr="00E9439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305F" w:rsidTr="00E9439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1100000000000008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D11382" w:rsidRDefault="00FA305F" w:rsidP="00FA305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FA305F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D11382" w:rsidRDefault="00FA305F" w:rsidP="00FA305F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623340" w:rsidRDefault="00623340" w:rsidP="00623340"/>
    <w:p w:rsidR="00623340" w:rsidRDefault="00623340" w:rsidP="00623340"/>
    <w:p w:rsidR="00FA305F" w:rsidRDefault="00FA305F" w:rsidP="00623340"/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 w:rsidR="00E9439F" w:rsidRPr="00E9439F">
        <w:rPr>
          <w:rFonts w:ascii="Times New Roman" w:hAnsi="Times New Roman" w:cs="Times New Roman"/>
          <w:b/>
          <w:sz w:val="20"/>
          <w:szCs w:val="20"/>
          <w:u w:val="single"/>
        </w:rPr>
        <w:t>Организация отдыха детей и молодежи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43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Уникальный номер 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по базовому </w:t>
      </w:r>
      <w:r w:rsidR="00FA305F">
        <w:rPr>
          <w:rFonts w:ascii="Times New Roman" w:hAnsi="Times New Roman" w:cs="Times New Roman"/>
          <w:sz w:val="20"/>
          <w:szCs w:val="20"/>
          <w:u w:val="single"/>
        </w:rPr>
        <w:t>10.028.0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623340" w:rsidRPr="00E9439F" w:rsidRDefault="00623340" w:rsidP="00623340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  </w:t>
      </w:r>
      <w:r w:rsidR="00E9439F" w:rsidRPr="00FA305F"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91"/>
        <w:gridCol w:w="1338"/>
        <w:gridCol w:w="1356"/>
        <w:gridCol w:w="700"/>
        <w:gridCol w:w="801"/>
        <w:gridCol w:w="726"/>
        <w:gridCol w:w="1564"/>
        <w:gridCol w:w="738"/>
        <w:gridCol w:w="564"/>
        <w:gridCol w:w="923"/>
        <w:gridCol w:w="717"/>
        <w:gridCol w:w="758"/>
        <w:gridCol w:w="814"/>
        <w:gridCol w:w="909"/>
      </w:tblGrid>
      <w:tr w:rsidR="00623340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23340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30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3340" w:rsidRDefault="006233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A305F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FA305F" w:rsidRDefault="00FA305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ние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</w:tr>
      <w:tr w:rsidR="00623340" w:rsidTr="0062334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A305F" w:rsidTr="00623340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0000000000200510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FF54C5" w:rsidRDefault="00FA305F" w:rsidP="00FA305F">
            <w:pPr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FA305F">
            <w:pPr>
              <w:jc w:val="center"/>
            </w:pPr>
            <w: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FF54C5" w:rsidRDefault="00FA305F" w:rsidP="00FA305F">
            <w:pPr>
              <w:jc w:val="center"/>
            </w:pPr>
            <w:r>
              <w:t>-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63129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детей в каждой смен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63129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63129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63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63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63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63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63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05F" w:rsidTr="00623340">
        <w:trPr>
          <w:trHeight w:val="153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храны здоровья обучающихс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Pr="00E9439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3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05F" w:rsidTr="00623340"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(законных представителей) предоставляем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 w:rsidP="0030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3340" w:rsidRDefault="00623340" w:rsidP="00623340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623340" w:rsidRDefault="00623340" w:rsidP="00623340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3"/>
        <w:gridCol w:w="1699"/>
        <w:gridCol w:w="1559"/>
        <w:gridCol w:w="1558"/>
        <w:gridCol w:w="1416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DC69E9" w:rsidTr="0094154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 рублей</w:t>
            </w:r>
          </w:p>
        </w:tc>
      </w:tr>
      <w:tr w:rsidR="00DC69E9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-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31" w:history="1">
              <w:r>
                <w:rPr>
                  <w:rStyle w:val="af8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полне-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аю-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E9" w:rsidRDefault="00DC69E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F" w:rsidTr="0094154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5F" w:rsidRDefault="00FA305F">
            <w:r>
              <w:rPr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-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-ме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Default="00FA30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Default="00FA305F">
            <w:pPr>
              <w:rPr>
                <w:sz w:val="20"/>
                <w:szCs w:val="20"/>
              </w:rPr>
            </w:pPr>
          </w:p>
        </w:tc>
      </w:tr>
      <w:tr w:rsidR="00623340" w:rsidTr="009F46B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0" w:rsidRDefault="006233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46BB" w:rsidTr="009F46B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B" w:rsidRDefault="009F46BB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00000000002005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B" w:rsidRDefault="00FA305F" w:rsidP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B" w:rsidRDefault="00FA305F" w:rsidP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B" w:rsidRDefault="00FA305F" w:rsidP="00FA305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B" w:rsidRDefault="009F46BB" w:rsidP="0094154A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B" w:rsidRDefault="009F46B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623340" w:rsidRDefault="00623340" w:rsidP="00623340"/>
    <w:p w:rsidR="00623340" w:rsidRDefault="00623340" w:rsidP="00623340"/>
    <w:p w:rsidR="009E6E7F" w:rsidRPr="009E6E7F" w:rsidRDefault="009E6E7F" w:rsidP="009E6E7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  <w:r w:rsidRPr="009E6E7F">
        <w:rPr>
          <w:sz w:val="22"/>
          <w:szCs w:val="22"/>
        </w:rPr>
        <w:lastRenderedPageBreak/>
        <w:t>Часть 2. Сведения о выполняемых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 xml:space="preserve">Раздел </w:t>
      </w:r>
      <w:r w:rsidRPr="009E6E7F">
        <w:rPr>
          <w:sz w:val="22"/>
          <w:szCs w:val="22"/>
        </w:rPr>
        <w:tab/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9E6E7F" w:rsidRPr="009E6E7F" w:rsidRDefault="009E6E7F" w:rsidP="009E6E7F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ab/>
        <w:t xml:space="preserve"> по базовому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42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Pr="009E6E7F">
        <w:rPr>
          <w:sz w:val="22"/>
          <w:szCs w:val="22"/>
        </w:rPr>
        <w:tab/>
        <w:t>-</w:t>
      </w:r>
      <w:r w:rsidRPr="009E6E7F">
        <w:rPr>
          <w:sz w:val="22"/>
          <w:szCs w:val="22"/>
        </w:rPr>
        <w:tab/>
        <w:t xml:space="preserve"> (отраслевому) перечню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9E6E7F" w:rsidRPr="009E6E7F" w:rsidRDefault="009E6E7F" w:rsidP="009E6E7F">
      <w:pPr>
        <w:pStyle w:val="8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9E6E7F" w:rsidRPr="009E6E7F" w:rsidTr="009E6E7F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9E6E7F" w:rsidRPr="009E6E7F" w:rsidTr="009E6E7F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-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9E6E7F" w:rsidRPr="009E6E7F" w:rsidTr="009E6E7F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48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</w:tbl>
    <w:p w:rsidR="009E6E7F" w:rsidRPr="009E6E7F" w:rsidRDefault="009E6E7F" w:rsidP="009E6E7F">
      <w:pPr>
        <w:framePr w:w="14518" w:h="3896" w:hRule="exact" w:wrap="notBeside" w:vAnchor="text" w:hAnchor="page" w:x="1583" w:y="233"/>
        <w:rPr>
          <w:sz w:val="22"/>
          <w:szCs w:val="22"/>
        </w:rPr>
      </w:pPr>
    </w:p>
    <w:p w:rsidR="009E6E7F" w:rsidRPr="009E6E7F" w:rsidRDefault="009E6E7F" w:rsidP="009E6E7F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rPr>
          <w:sz w:val="2"/>
          <w:szCs w:val="2"/>
        </w:rPr>
        <w:sectPr w:rsidR="009E6E7F" w:rsidSect="00FD727B">
          <w:pgSz w:w="16840" w:h="11900" w:orient="landscape"/>
          <w:pgMar w:top="1276" w:right="538" w:bottom="1671" w:left="1762" w:header="0" w:footer="3" w:gutter="0"/>
          <w:cols w:space="720"/>
          <w:noEndnote/>
          <w:docGrid w:linePitch="360"/>
        </w:sectPr>
      </w:pPr>
    </w:p>
    <w:p w:rsidR="009E6E7F" w:rsidRDefault="009E6E7F" w:rsidP="009E6E7F">
      <w:pPr>
        <w:rPr>
          <w:sz w:val="2"/>
          <w:szCs w:val="2"/>
        </w:rPr>
      </w:pPr>
    </w:p>
    <w:p w:rsidR="00703132" w:rsidRDefault="00703132" w:rsidP="009E6E7F">
      <w:pPr>
        <w:pStyle w:val="af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8582025" cy="6252620"/>
            <wp:effectExtent l="19050" t="0" r="9525" b="0"/>
            <wp:docPr id="1" name="Рисунок 1" descr="C:\Users\Маманя\Desktop\1 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ня\Desktop\1 9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154" cy="6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32" w:rsidRDefault="00703132" w:rsidP="009E6E7F">
      <w:pPr>
        <w:pStyle w:val="afa"/>
        <w:rPr>
          <w:rFonts w:ascii="Times New Roman" w:hAnsi="Times New Roman" w:cs="Times New Roman"/>
          <w:sz w:val="22"/>
          <w:szCs w:val="22"/>
        </w:rPr>
      </w:pPr>
    </w:p>
    <w:sectPr w:rsidR="00703132" w:rsidSect="00013D40">
      <w:headerReference w:type="default" r:id="rId33"/>
      <w:footerReference w:type="default" r:id="rId34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89" w:rsidRDefault="00256089">
      <w:r>
        <w:separator/>
      </w:r>
    </w:p>
  </w:endnote>
  <w:endnote w:type="continuationSeparator" w:id="0">
    <w:p w:rsidR="00256089" w:rsidRDefault="00256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4A" w:rsidRDefault="0094154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89" w:rsidRDefault="00256089">
      <w:r>
        <w:separator/>
      </w:r>
    </w:p>
  </w:footnote>
  <w:footnote w:type="continuationSeparator" w:id="0">
    <w:p w:rsidR="00256089" w:rsidRDefault="00256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4A" w:rsidRPr="008A162A" w:rsidRDefault="00B05C47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94154A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703132">
      <w:rPr>
        <w:noProof/>
        <w:sz w:val="22"/>
        <w:szCs w:val="22"/>
      </w:rPr>
      <w:t>29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845"/>
    <w:rsid w:val="00004E72"/>
    <w:rsid w:val="00005BF9"/>
    <w:rsid w:val="00006C73"/>
    <w:rsid w:val="00013151"/>
    <w:rsid w:val="00013D40"/>
    <w:rsid w:val="00021036"/>
    <w:rsid w:val="000213DB"/>
    <w:rsid w:val="00025560"/>
    <w:rsid w:val="000308A1"/>
    <w:rsid w:val="000335B9"/>
    <w:rsid w:val="000431DB"/>
    <w:rsid w:val="00044ABF"/>
    <w:rsid w:val="00045754"/>
    <w:rsid w:val="0005319F"/>
    <w:rsid w:val="00054072"/>
    <w:rsid w:val="00056C6C"/>
    <w:rsid w:val="00066CA5"/>
    <w:rsid w:val="00070980"/>
    <w:rsid w:val="000718D8"/>
    <w:rsid w:val="0008087D"/>
    <w:rsid w:val="00084BF2"/>
    <w:rsid w:val="00095D10"/>
    <w:rsid w:val="000A2A7F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545F"/>
    <w:rsid w:val="00103355"/>
    <w:rsid w:val="00103CB3"/>
    <w:rsid w:val="00105BFB"/>
    <w:rsid w:val="0011069C"/>
    <w:rsid w:val="0011260B"/>
    <w:rsid w:val="00114C59"/>
    <w:rsid w:val="00124C84"/>
    <w:rsid w:val="001265A0"/>
    <w:rsid w:val="00133B3A"/>
    <w:rsid w:val="00143F9A"/>
    <w:rsid w:val="00161FDA"/>
    <w:rsid w:val="00167FA1"/>
    <w:rsid w:val="001733EA"/>
    <w:rsid w:val="001804FB"/>
    <w:rsid w:val="00180AE9"/>
    <w:rsid w:val="001936FC"/>
    <w:rsid w:val="00195488"/>
    <w:rsid w:val="00195640"/>
    <w:rsid w:val="001972FD"/>
    <w:rsid w:val="001B202D"/>
    <w:rsid w:val="001B5559"/>
    <w:rsid w:val="001C2083"/>
    <w:rsid w:val="001C4EE4"/>
    <w:rsid w:val="001D08A5"/>
    <w:rsid w:val="001D1420"/>
    <w:rsid w:val="001F13B2"/>
    <w:rsid w:val="002005BE"/>
    <w:rsid w:val="00203FB9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56089"/>
    <w:rsid w:val="00257BBE"/>
    <w:rsid w:val="00257D6E"/>
    <w:rsid w:val="002612FD"/>
    <w:rsid w:val="002723DE"/>
    <w:rsid w:val="0027270B"/>
    <w:rsid w:val="0028333D"/>
    <w:rsid w:val="00290635"/>
    <w:rsid w:val="00292845"/>
    <w:rsid w:val="0029485A"/>
    <w:rsid w:val="00294C76"/>
    <w:rsid w:val="002A333D"/>
    <w:rsid w:val="002B7F54"/>
    <w:rsid w:val="002C766D"/>
    <w:rsid w:val="002E1D3D"/>
    <w:rsid w:val="002E4701"/>
    <w:rsid w:val="002E5FE8"/>
    <w:rsid w:val="00310DEF"/>
    <w:rsid w:val="003120B5"/>
    <w:rsid w:val="003143DA"/>
    <w:rsid w:val="00331B10"/>
    <w:rsid w:val="003344EF"/>
    <w:rsid w:val="00340915"/>
    <w:rsid w:val="00345469"/>
    <w:rsid w:val="00347113"/>
    <w:rsid w:val="00347DAA"/>
    <w:rsid w:val="0035200E"/>
    <w:rsid w:val="003526FA"/>
    <w:rsid w:val="00354FCB"/>
    <w:rsid w:val="00362D26"/>
    <w:rsid w:val="00374BD4"/>
    <w:rsid w:val="00385756"/>
    <w:rsid w:val="003911E8"/>
    <w:rsid w:val="003A5857"/>
    <w:rsid w:val="003B02D4"/>
    <w:rsid w:val="003B548A"/>
    <w:rsid w:val="003C10D6"/>
    <w:rsid w:val="003C2AAB"/>
    <w:rsid w:val="003E5820"/>
    <w:rsid w:val="00406341"/>
    <w:rsid w:val="004072DC"/>
    <w:rsid w:val="00410DC4"/>
    <w:rsid w:val="00412F0C"/>
    <w:rsid w:val="0041709D"/>
    <w:rsid w:val="004215D4"/>
    <w:rsid w:val="004257B6"/>
    <w:rsid w:val="00434159"/>
    <w:rsid w:val="0044127E"/>
    <w:rsid w:val="00443CB3"/>
    <w:rsid w:val="00444B25"/>
    <w:rsid w:val="00450199"/>
    <w:rsid w:val="00451202"/>
    <w:rsid w:val="0045125F"/>
    <w:rsid w:val="004524DC"/>
    <w:rsid w:val="00460FB3"/>
    <w:rsid w:val="00461AC9"/>
    <w:rsid w:val="00464298"/>
    <w:rsid w:val="004648E0"/>
    <w:rsid w:val="00466E7B"/>
    <w:rsid w:val="00481914"/>
    <w:rsid w:val="00490A18"/>
    <w:rsid w:val="004915CF"/>
    <w:rsid w:val="004A5B06"/>
    <w:rsid w:val="004E6BFC"/>
    <w:rsid w:val="00505C36"/>
    <w:rsid w:val="005136D9"/>
    <w:rsid w:val="00515388"/>
    <w:rsid w:val="00524AE5"/>
    <w:rsid w:val="005348C4"/>
    <w:rsid w:val="005354A8"/>
    <w:rsid w:val="005362EE"/>
    <w:rsid w:val="00537B73"/>
    <w:rsid w:val="00540F05"/>
    <w:rsid w:val="005473F0"/>
    <w:rsid w:val="00551382"/>
    <w:rsid w:val="0055427D"/>
    <w:rsid w:val="0055547C"/>
    <w:rsid w:val="00560B42"/>
    <w:rsid w:val="00565BFC"/>
    <w:rsid w:val="00587B16"/>
    <w:rsid w:val="00593D60"/>
    <w:rsid w:val="005965DB"/>
    <w:rsid w:val="005A1873"/>
    <w:rsid w:val="005A2643"/>
    <w:rsid w:val="005A3C85"/>
    <w:rsid w:val="005C02B5"/>
    <w:rsid w:val="005C2264"/>
    <w:rsid w:val="005C410B"/>
    <w:rsid w:val="005C4BC3"/>
    <w:rsid w:val="005C7C2C"/>
    <w:rsid w:val="005E0E21"/>
    <w:rsid w:val="005E6241"/>
    <w:rsid w:val="005F1B52"/>
    <w:rsid w:val="0060176B"/>
    <w:rsid w:val="00605DC4"/>
    <w:rsid w:val="00606FE6"/>
    <w:rsid w:val="006129BB"/>
    <w:rsid w:val="006179FA"/>
    <w:rsid w:val="00623340"/>
    <w:rsid w:val="006319D6"/>
    <w:rsid w:val="00633359"/>
    <w:rsid w:val="00634F19"/>
    <w:rsid w:val="006356AA"/>
    <w:rsid w:val="00640D82"/>
    <w:rsid w:val="00654E52"/>
    <w:rsid w:val="006602C1"/>
    <w:rsid w:val="00671357"/>
    <w:rsid w:val="00675420"/>
    <w:rsid w:val="00676D44"/>
    <w:rsid w:val="006838C6"/>
    <w:rsid w:val="00683B95"/>
    <w:rsid w:val="006959EF"/>
    <w:rsid w:val="00696D2F"/>
    <w:rsid w:val="006A70F4"/>
    <w:rsid w:val="006A7D77"/>
    <w:rsid w:val="006C0204"/>
    <w:rsid w:val="006C1012"/>
    <w:rsid w:val="006D2FBC"/>
    <w:rsid w:val="006D32B0"/>
    <w:rsid w:val="006E43CE"/>
    <w:rsid w:val="006E5223"/>
    <w:rsid w:val="006E7905"/>
    <w:rsid w:val="00703132"/>
    <w:rsid w:val="00703CEB"/>
    <w:rsid w:val="007058BA"/>
    <w:rsid w:val="007117EC"/>
    <w:rsid w:val="00714591"/>
    <w:rsid w:val="00715A49"/>
    <w:rsid w:val="007163FA"/>
    <w:rsid w:val="00722993"/>
    <w:rsid w:val="00725F03"/>
    <w:rsid w:val="007322B3"/>
    <w:rsid w:val="0073263A"/>
    <w:rsid w:val="00736662"/>
    <w:rsid w:val="00741BDF"/>
    <w:rsid w:val="007460F9"/>
    <w:rsid w:val="00750EAE"/>
    <w:rsid w:val="00754755"/>
    <w:rsid w:val="00765C88"/>
    <w:rsid w:val="007762D2"/>
    <w:rsid w:val="007772D0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D2CA8"/>
    <w:rsid w:val="007E0A5D"/>
    <w:rsid w:val="007E5EBE"/>
    <w:rsid w:val="007F69E3"/>
    <w:rsid w:val="007F7A0D"/>
    <w:rsid w:val="008062D1"/>
    <w:rsid w:val="00807F49"/>
    <w:rsid w:val="008107DA"/>
    <w:rsid w:val="008137C0"/>
    <w:rsid w:val="0081526C"/>
    <w:rsid w:val="00836B21"/>
    <w:rsid w:val="00841D0D"/>
    <w:rsid w:val="00846EF8"/>
    <w:rsid w:val="008566E7"/>
    <w:rsid w:val="00864500"/>
    <w:rsid w:val="00870264"/>
    <w:rsid w:val="008723A0"/>
    <w:rsid w:val="00874F50"/>
    <w:rsid w:val="0088446C"/>
    <w:rsid w:val="00885BE4"/>
    <w:rsid w:val="00885CA1"/>
    <w:rsid w:val="0088766A"/>
    <w:rsid w:val="008A162A"/>
    <w:rsid w:val="008C790A"/>
    <w:rsid w:val="008D12E5"/>
    <w:rsid w:val="008D3178"/>
    <w:rsid w:val="008D38FD"/>
    <w:rsid w:val="008D49CE"/>
    <w:rsid w:val="008D57DA"/>
    <w:rsid w:val="00901F4B"/>
    <w:rsid w:val="00911557"/>
    <w:rsid w:val="00916056"/>
    <w:rsid w:val="00920790"/>
    <w:rsid w:val="0094154A"/>
    <w:rsid w:val="00941CF7"/>
    <w:rsid w:val="009479EE"/>
    <w:rsid w:val="009501A9"/>
    <w:rsid w:val="009576FB"/>
    <w:rsid w:val="0096495F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76E1"/>
    <w:rsid w:val="009B78B0"/>
    <w:rsid w:val="009C0F74"/>
    <w:rsid w:val="009C144B"/>
    <w:rsid w:val="009D3F3E"/>
    <w:rsid w:val="009E0B42"/>
    <w:rsid w:val="009E285D"/>
    <w:rsid w:val="009E6E7F"/>
    <w:rsid w:val="009F1306"/>
    <w:rsid w:val="009F46BB"/>
    <w:rsid w:val="009F5037"/>
    <w:rsid w:val="00A03715"/>
    <w:rsid w:val="00A15294"/>
    <w:rsid w:val="00A160AF"/>
    <w:rsid w:val="00A250F8"/>
    <w:rsid w:val="00A2532F"/>
    <w:rsid w:val="00A26E08"/>
    <w:rsid w:val="00A30C27"/>
    <w:rsid w:val="00A3367E"/>
    <w:rsid w:val="00A3386C"/>
    <w:rsid w:val="00A3624B"/>
    <w:rsid w:val="00A50C85"/>
    <w:rsid w:val="00A52058"/>
    <w:rsid w:val="00A5377F"/>
    <w:rsid w:val="00A561DB"/>
    <w:rsid w:val="00A604B7"/>
    <w:rsid w:val="00A66F47"/>
    <w:rsid w:val="00A74E92"/>
    <w:rsid w:val="00A87013"/>
    <w:rsid w:val="00A9076A"/>
    <w:rsid w:val="00A92D2A"/>
    <w:rsid w:val="00A958B9"/>
    <w:rsid w:val="00A96505"/>
    <w:rsid w:val="00AA2475"/>
    <w:rsid w:val="00AA2498"/>
    <w:rsid w:val="00AA4B0B"/>
    <w:rsid w:val="00AB6B23"/>
    <w:rsid w:val="00AC155A"/>
    <w:rsid w:val="00AC5D50"/>
    <w:rsid w:val="00AC6867"/>
    <w:rsid w:val="00AE320D"/>
    <w:rsid w:val="00AE5263"/>
    <w:rsid w:val="00AF3964"/>
    <w:rsid w:val="00AF5E5E"/>
    <w:rsid w:val="00AF5EEC"/>
    <w:rsid w:val="00B05C47"/>
    <w:rsid w:val="00B079A5"/>
    <w:rsid w:val="00B10DEB"/>
    <w:rsid w:val="00B1322A"/>
    <w:rsid w:val="00B13D11"/>
    <w:rsid w:val="00B20AA9"/>
    <w:rsid w:val="00B31EF3"/>
    <w:rsid w:val="00B43DA7"/>
    <w:rsid w:val="00B46B70"/>
    <w:rsid w:val="00B52287"/>
    <w:rsid w:val="00B53189"/>
    <w:rsid w:val="00B549E4"/>
    <w:rsid w:val="00B60B20"/>
    <w:rsid w:val="00B64535"/>
    <w:rsid w:val="00B70C52"/>
    <w:rsid w:val="00B76888"/>
    <w:rsid w:val="00B8264F"/>
    <w:rsid w:val="00B848E1"/>
    <w:rsid w:val="00B849A4"/>
    <w:rsid w:val="00B90FB1"/>
    <w:rsid w:val="00B93608"/>
    <w:rsid w:val="00B947C1"/>
    <w:rsid w:val="00BA1830"/>
    <w:rsid w:val="00BB6406"/>
    <w:rsid w:val="00BC2B17"/>
    <w:rsid w:val="00BC60F4"/>
    <w:rsid w:val="00BD6E37"/>
    <w:rsid w:val="00BE4CD4"/>
    <w:rsid w:val="00C00127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80312"/>
    <w:rsid w:val="00C82AF6"/>
    <w:rsid w:val="00C9221C"/>
    <w:rsid w:val="00C9732F"/>
    <w:rsid w:val="00CD08BE"/>
    <w:rsid w:val="00CE049A"/>
    <w:rsid w:val="00CE13E3"/>
    <w:rsid w:val="00CE1BEF"/>
    <w:rsid w:val="00CE69F6"/>
    <w:rsid w:val="00CE76DB"/>
    <w:rsid w:val="00CF12AD"/>
    <w:rsid w:val="00CF3332"/>
    <w:rsid w:val="00D0434F"/>
    <w:rsid w:val="00D11F67"/>
    <w:rsid w:val="00D12CF9"/>
    <w:rsid w:val="00D12E45"/>
    <w:rsid w:val="00D23B06"/>
    <w:rsid w:val="00D34D7C"/>
    <w:rsid w:val="00D37A0A"/>
    <w:rsid w:val="00D403E0"/>
    <w:rsid w:val="00D51912"/>
    <w:rsid w:val="00D51E83"/>
    <w:rsid w:val="00D532CD"/>
    <w:rsid w:val="00D556DB"/>
    <w:rsid w:val="00D568F4"/>
    <w:rsid w:val="00D63C61"/>
    <w:rsid w:val="00D759BC"/>
    <w:rsid w:val="00D84894"/>
    <w:rsid w:val="00D876FD"/>
    <w:rsid w:val="00D9176E"/>
    <w:rsid w:val="00D940FB"/>
    <w:rsid w:val="00D9450F"/>
    <w:rsid w:val="00D9508B"/>
    <w:rsid w:val="00D958AA"/>
    <w:rsid w:val="00D96DF7"/>
    <w:rsid w:val="00DA42CF"/>
    <w:rsid w:val="00DA6943"/>
    <w:rsid w:val="00DB6F27"/>
    <w:rsid w:val="00DC260D"/>
    <w:rsid w:val="00DC399F"/>
    <w:rsid w:val="00DC69E9"/>
    <w:rsid w:val="00DD4821"/>
    <w:rsid w:val="00DE4BB3"/>
    <w:rsid w:val="00DE5E74"/>
    <w:rsid w:val="00DF7789"/>
    <w:rsid w:val="00DF7C27"/>
    <w:rsid w:val="00E11D47"/>
    <w:rsid w:val="00E124F1"/>
    <w:rsid w:val="00E14756"/>
    <w:rsid w:val="00E22E47"/>
    <w:rsid w:val="00E26823"/>
    <w:rsid w:val="00E27B65"/>
    <w:rsid w:val="00E30087"/>
    <w:rsid w:val="00E30AF1"/>
    <w:rsid w:val="00E30B21"/>
    <w:rsid w:val="00E31778"/>
    <w:rsid w:val="00E35EBB"/>
    <w:rsid w:val="00E42E00"/>
    <w:rsid w:val="00E5035B"/>
    <w:rsid w:val="00E565DB"/>
    <w:rsid w:val="00E9346C"/>
    <w:rsid w:val="00E9418D"/>
    <w:rsid w:val="00E9439F"/>
    <w:rsid w:val="00EC1749"/>
    <w:rsid w:val="00EC2EF0"/>
    <w:rsid w:val="00ED5972"/>
    <w:rsid w:val="00EF3AFF"/>
    <w:rsid w:val="00EF4271"/>
    <w:rsid w:val="00F01668"/>
    <w:rsid w:val="00F0236B"/>
    <w:rsid w:val="00F0464E"/>
    <w:rsid w:val="00F1197E"/>
    <w:rsid w:val="00F165B4"/>
    <w:rsid w:val="00F26F4D"/>
    <w:rsid w:val="00F42E71"/>
    <w:rsid w:val="00F45234"/>
    <w:rsid w:val="00F51953"/>
    <w:rsid w:val="00F52D89"/>
    <w:rsid w:val="00F5769C"/>
    <w:rsid w:val="00F57D87"/>
    <w:rsid w:val="00F61FA6"/>
    <w:rsid w:val="00F64D69"/>
    <w:rsid w:val="00F72BBF"/>
    <w:rsid w:val="00F74973"/>
    <w:rsid w:val="00F92AD1"/>
    <w:rsid w:val="00F9378B"/>
    <w:rsid w:val="00F973CE"/>
    <w:rsid w:val="00FA305F"/>
    <w:rsid w:val="00FA3783"/>
    <w:rsid w:val="00FA5BE4"/>
    <w:rsid w:val="00FB0BE8"/>
    <w:rsid w:val="00FB0C99"/>
    <w:rsid w:val="00FB147E"/>
    <w:rsid w:val="00FB5DD1"/>
    <w:rsid w:val="00FB7F14"/>
    <w:rsid w:val="00FC53CC"/>
    <w:rsid w:val="00FC6724"/>
    <w:rsid w:val="00FD1487"/>
    <w:rsid w:val="00FD3B57"/>
    <w:rsid w:val="00FD6331"/>
    <w:rsid w:val="00FD727B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color w:val="000000"/>
      <w:spacing w:val="0"/>
      <w:w w:val="100"/>
      <w:position w:val="0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85134&amp;sub=0" TargetMode="External"/><Relationship Id="rId18" Type="http://schemas.openxmlformats.org/officeDocument/2006/relationships/hyperlink" Target="http://80.253.4.49/document?id=79222&amp;sub=0" TargetMode="External"/><Relationship Id="rId26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9222&amp;sub=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85134&amp;sub=0" TargetMode="External"/><Relationship Id="rId17" Type="http://schemas.openxmlformats.org/officeDocument/2006/relationships/hyperlink" Target="http://80.253.4.49/document?id=79222&amp;sub=0" TargetMode="External"/><Relationship Id="rId25" Type="http://schemas.openxmlformats.org/officeDocument/2006/relationships/hyperlink" Target="http://80.253.4.49/document?id=79222&amp;sub=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hyperlink" Target="http://80.253.4.49/document?id=79222&amp;sub=0" TargetMode="External"/><Relationship Id="rId29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85134&amp;sub=0" TargetMode="External"/><Relationship Id="rId24" Type="http://schemas.openxmlformats.org/officeDocument/2006/relationships/hyperlink" Target="http://80.253.4.49/document?id=79222&amp;sub=0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85134&amp;sub=0" TargetMode="External"/><Relationship Id="rId23" Type="http://schemas.openxmlformats.org/officeDocument/2006/relationships/hyperlink" Target="http://80.253.4.49/document?id=79222&amp;sub=0" TargetMode="External"/><Relationship Id="rId28" Type="http://schemas.openxmlformats.org/officeDocument/2006/relationships/hyperlink" Target="http://80.253.4.49/document?id=79222&amp;sub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31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85134&amp;sub=0" TargetMode="External"/><Relationship Id="rId22" Type="http://schemas.openxmlformats.org/officeDocument/2006/relationships/hyperlink" Target="http://80.253.4.49/document?id=79222&amp;sub=0" TargetMode="External"/><Relationship Id="rId27" Type="http://schemas.openxmlformats.org/officeDocument/2006/relationships/hyperlink" Target="http://80.253.4.49/document?id=79222&amp;sub=0" TargetMode="External"/><Relationship Id="rId30" Type="http://schemas.openxmlformats.org/officeDocument/2006/relationships/hyperlink" Target="http://80.253.4.49/document?id=79222&amp;sub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E6ED-8994-4FAE-AECA-3F801D8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Маманя</cp:lastModifiedBy>
  <cp:revision>16</cp:revision>
  <cp:lastPrinted>2017-01-13T06:46:00Z</cp:lastPrinted>
  <dcterms:created xsi:type="dcterms:W3CDTF">2018-01-11T19:14:00Z</dcterms:created>
  <dcterms:modified xsi:type="dcterms:W3CDTF">2018-01-18T17:21:00Z</dcterms:modified>
</cp:coreProperties>
</file>